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0A6C" w14:textId="2F303E1E" w:rsidR="00FD42D7" w:rsidRDefault="00FD42D7" w:rsidP="00FD42D7">
      <w:pPr>
        <w:pStyle w:val="Heading1"/>
      </w:pPr>
      <w:r>
        <w:t xml:space="preserve">Supplementary File </w:t>
      </w:r>
      <w:r w:rsidR="00B77592">
        <w:t xml:space="preserve">4 </w:t>
      </w:r>
    </w:p>
    <w:p w14:paraId="1DE0541A" w14:textId="77777777" w:rsidR="00F75B59" w:rsidRDefault="00F75B59" w:rsidP="00F75B59">
      <w:pPr>
        <w:pStyle w:val="ListParagraph"/>
        <w:spacing w:before="120" w:after="120" w:line="240" w:lineRule="auto"/>
        <w:ind w:left="360"/>
        <w:contextualSpacing w:val="0"/>
        <w:jc w:val="both"/>
        <w:rPr>
          <w:b/>
        </w:rPr>
      </w:pPr>
    </w:p>
    <w:p w14:paraId="75179EE0" w14:textId="3C3A2669" w:rsidR="00162ED4" w:rsidRDefault="008A45D4" w:rsidP="00F5141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b/>
        </w:rPr>
      </w:pPr>
      <w:r w:rsidRPr="00242B23">
        <w:rPr>
          <w:b/>
        </w:rPr>
        <w:t xml:space="preserve">Confirm </w:t>
      </w:r>
      <w:r w:rsidR="004C6EED">
        <w:rPr>
          <w:b/>
        </w:rPr>
        <w:t xml:space="preserve">you are </w:t>
      </w:r>
      <w:r w:rsidRPr="00242B23">
        <w:rPr>
          <w:b/>
        </w:rPr>
        <w:t xml:space="preserve">speaking to </w:t>
      </w:r>
      <w:r w:rsidR="004C6EED">
        <w:rPr>
          <w:b/>
        </w:rPr>
        <w:t>the correct person</w:t>
      </w:r>
    </w:p>
    <w:p w14:paraId="2636E466" w14:textId="26F051A9" w:rsidR="008A45D4" w:rsidRPr="00242B23" w:rsidRDefault="008A45D4" w:rsidP="00F5141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b/>
        </w:rPr>
      </w:pPr>
      <w:r w:rsidRPr="00242B23">
        <w:rPr>
          <w:b/>
        </w:rPr>
        <w:t>Intro</w:t>
      </w:r>
      <w:r w:rsidR="00796EA4">
        <w:rPr>
          <w:b/>
        </w:rPr>
        <w:t>duction</w:t>
      </w:r>
    </w:p>
    <w:p w14:paraId="22E4DB9F" w14:textId="435B7586" w:rsidR="008A45D4" w:rsidRDefault="00654368" w:rsidP="00F51416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jc w:val="both"/>
      </w:pPr>
      <w:r>
        <w:t>My name is</w:t>
      </w:r>
      <w:r w:rsidR="0062456F">
        <w:t>…</w:t>
      </w:r>
      <w:r w:rsidR="00796EA4">
        <w:t>…</w:t>
      </w:r>
    </w:p>
    <w:p w14:paraId="40CA2FF0" w14:textId="09D3DA16" w:rsidR="008A45D4" w:rsidRPr="00D10E45" w:rsidRDefault="00654368" w:rsidP="00F51416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jc w:val="both"/>
        <w:rPr>
          <w:i/>
          <w:iCs/>
        </w:rPr>
      </w:pPr>
      <w:r>
        <w:t xml:space="preserve">I am calling from </w:t>
      </w:r>
      <w:r w:rsidR="004C6EED" w:rsidRPr="005D5FBD">
        <w:rPr>
          <w:i/>
          <w:iCs/>
        </w:rPr>
        <w:t>[</w:t>
      </w:r>
      <w:r w:rsidR="006B5B1A" w:rsidRPr="005D5FBD">
        <w:rPr>
          <w:i/>
          <w:iCs/>
        </w:rPr>
        <w:t>Curtin University</w:t>
      </w:r>
      <w:r w:rsidR="004C6EED" w:rsidRPr="005D5FBD">
        <w:rPr>
          <w:i/>
          <w:iCs/>
        </w:rPr>
        <w:t xml:space="preserve"> / Flinders University / Queensland University of Technology</w:t>
      </w:r>
      <w:r w:rsidR="00B3703A" w:rsidRPr="005D5FBD">
        <w:rPr>
          <w:i/>
          <w:iCs/>
        </w:rPr>
        <w:t>]</w:t>
      </w:r>
      <w:r w:rsidR="00B3703A">
        <w:t xml:space="preserve"> </w:t>
      </w:r>
    </w:p>
    <w:p w14:paraId="279DE77A" w14:textId="411DF200" w:rsidR="008A45D4" w:rsidRDefault="00654368" w:rsidP="00F51416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jc w:val="both"/>
      </w:pPr>
      <w:r>
        <w:t xml:space="preserve">About the </w:t>
      </w:r>
      <w:r w:rsidR="008A45D4">
        <w:t>Aussie-FIT program</w:t>
      </w:r>
      <w:r>
        <w:t xml:space="preserve"> that you </w:t>
      </w:r>
      <w:r w:rsidR="002B1577">
        <w:t>expressed interest in</w:t>
      </w:r>
      <w:r w:rsidR="004C6EED">
        <w:t xml:space="preserve"> at </w:t>
      </w:r>
      <w:r w:rsidR="004C6EED" w:rsidRPr="005D5FBD">
        <w:rPr>
          <w:i/>
          <w:iCs/>
        </w:rPr>
        <w:t>[insert club name]</w:t>
      </w:r>
      <w:r w:rsidR="004C6EED">
        <w:t xml:space="preserve"> </w:t>
      </w:r>
    </w:p>
    <w:p w14:paraId="2FD1CAD7" w14:textId="77777777" w:rsidR="0090448E" w:rsidRDefault="0090448E" w:rsidP="0090448E">
      <w:pPr>
        <w:pStyle w:val="ListParagraph"/>
        <w:spacing w:before="120" w:after="120" w:line="240" w:lineRule="auto"/>
        <w:ind w:left="792"/>
        <w:contextualSpacing w:val="0"/>
        <w:jc w:val="both"/>
      </w:pPr>
    </w:p>
    <w:p w14:paraId="6FC5EC43" w14:textId="37570D54" w:rsidR="00F14A35" w:rsidRDefault="00C811F9" w:rsidP="00F5141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</w:pPr>
      <w:r w:rsidRPr="00242B23">
        <w:rPr>
          <w:b/>
        </w:rPr>
        <w:t>Is it a convenient time?</w:t>
      </w:r>
      <w:r w:rsidR="00654368">
        <w:t xml:space="preserve">  This may take about 10</w:t>
      </w:r>
      <w:r w:rsidR="00796EA4">
        <w:t xml:space="preserve"> – 15 </w:t>
      </w:r>
      <w:r w:rsidR="00A25960">
        <w:t>minutes</w:t>
      </w:r>
    </w:p>
    <w:p w14:paraId="1705C858" w14:textId="7B0C529E" w:rsidR="00C811F9" w:rsidRDefault="00A14482" w:rsidP="00F51416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A14482">
        <w:rPr>
          <w:b/>
        </w:rPr>
        <w:t>IF NO</w:t>
      </w:r>
      <w:r w:rsidR="00C811F9">
        <w:t>, schedule a</w:t>
      </w:r>
      <w:r w:rsidR="00796EA4">
        <w:t xml:space="preserve"> </w:t>
      </w:r>
      <w:r w:rsidR="00C811F9">
        <w:t>follow-up call</w:t>
      </w:r>
    </w:p>
    <w:p w14:paraId="114989AC" w14:textId="77777777" w:rsidR="0090448E" w:rsidRDefault="0090448E" w:rsidP="0090448E">
      <w:pPr>
        <w:pStyle w:val="ListParagraph"/>
        <w:spacing w:before="120" w:after="120" w:line="240" w:lineRule="auto"/>
        <w:ind w:left="792"/>
        <w:contextualSpacing w:val="0"/>
        <w:jc w:val="both"/>
      </w:pPr>
    </w:p>
    <w:p w14:paraId="53E39123" w14:textId="4D333D16" w:rsidR="00F14A35" w:rsidRDefault="00F14A35" w:rsidP="00F5141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</w:pPr>
      <w:r w:rsidRPr="00242B23">
        <w:rPr>
          <w:b/>
        </w:rPr>
        <w:t xml:space="preserve">Thanks for </w:t>
      </w:r>
      <w:r w:rsidR="00AB2E34" w:rsidRPr="00242B23">
        <w:rPr>
          <w:b/>
        </w:rPr>
        <w:t>your interest</w:t>
      </w:r>
      <w:r w:rsidR="00AB2E34">
        <w:t xml:space="preserve"> in </w:t>
      </w:r>
      <w:r w:rsidR="00654368">
        <w:t>Aussie-FIT</w:t>
      </w:r>
      <w:r>
        <w:t xml:space="preserve"> (try to develop rapport during these initial stages)</w:t>
      </w:r>
    </w:p>
    <w:p w14:paraId="41BB5846" w14:textId="77777777" w:rsidR="0090448E" w:rsidRDefault="0090448E" w:rsidP="0090448E">
      <w:pPr>
        <w:pStyle w:val="ListParagraph"/>
        <w:spacing w:before="120" w:after="120" w:line="240" w:lineRule="auto"/>
        <w:ind w:left="360"/>
        <w:contextualSpacing w:val="0"/>
        <w:jc w:val="both"/>
      </w:pPr>
    </w:p>
    <w:p w14:paraId="5C43DC41" w14:textId="77777777" w:rsidR="008A45D4" w:rsidRPr="00242B23" w:rsidRDefault="008A45D4" w:rsidP="00F5141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b/>
        </w:rPr>
      </w:pPr>
      <w:r w:rsidRPr="00242B23">
        <w:rPr>
          <w:b/>
        </w:rPr>
        <w:t>Explain purpose of the call</w:t>
      </w:r>
    </w:p>
    <w:p w14:paraId="3265A313" w14:textId="07E095C6" w:rsidR="008A45D4" w:rsidRDefault="008A45D4" w:rsidP="00F51416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jc w:val="both"/>
      </w:pPr>
      <w:r>
        <w:t>Provide more info</w:t>
      </w:r>
      <w:r w:rsidR="00926A8D">
        <w:t>rmation</w:t>
      </w:r>
      <w:r>
        <w:t xml:space="preserve"> about the program</w:t>
      </w:r>
    </w:p>
    <w:p w14:paraId="002DD43E" w14:textId="35A45AC6" w:rsidR="002678AA" w:rsidRDefault="002678AA" w:rsidP="00F51416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jc w:val="both"/>
      </w:pPr>
      <w:r>
        <w:t>Confirm personal details</w:t>
      </w:r>
      <w:r w:rsidR="00FD159B">
        <w:t xml:space="preserve"> </w:t>
      </w:r>
      <w:r>
        <w:t>and availability.</w:t>
      </w:r>
      <w:r w:rsidR="00A25960">
        <w:t xml:space="preserve">  </w:t>
      </w:r>
    </w:p>
    <w:p w14:paraId="7933F4CF" w14:textId="4B3642C1" w:rsidR="00C811F9" w:rsidRDefault="008A45D4" w:rsidP="00F51416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jc w:val="both"/>
      </w:pPr>
      <w:r>
        <w:t>Answer any questions you may have about the program.</w:t>
      </w:r>
    </w:p>
    <w:p w14:paraId="140A3346" w14:textId="77777777" w:rsidR="0090710B" w:rsidRDefault="0090710B" w:rsidP="0090710B">
      <w:pPr>
        <w:pStyle w:val="ListParagraph"/>
        <w:spacing w:before="120" w:after="120" w:line="240" w:lineRule="auto"/>
        <w:ind w:left="360"/>
        <w:jc w:val="both"/>
        <w:rPr>
          <w:b/>
          <w:bCs/>
        </w:rPr>
      </w:pPr>
    </w:p>
    <w:p w14:paraId="6FCC2AF0" w14:textId="3D056BED" w:rsidR="00FD159B" w:rsidRDefault="00FD159B" w:rsidP="00FD159B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b/>
          <w:bCs/>
        </w:rPr>
      </w:pPr>
      <w:r w:rsidRPr="00A315D7">
        <w:rPr>
          <w:b/>
          <w:bCs/>
        </w:rPr>
        <w:t>About Aussie-FIT</w:t>
      </w:r>
    </w:p>
    <w:p w14:paraId="19AC5CCF" w14:textId="77777777" w:rsidR="0051542C" w:rsidRPr="00A315D7" w:rsidRDefault="0051542C" w:rsidP="0051542C">
      <w:pPr>
        <w:pStyle w:val="ListParagraph"/>
        <w:spacing w:before="120" w:after="120" w:line="240" w:lineRule="auto"/>
        <w:ind w:left="360"/>
        <w:jc w:val="both"/>
        <w:rPr>
          <w:b/>
          <w:bCs/>
        </w:rPr>
      </w:pPr>
    </w:p>
    <w:p w14:paraId="0222858E" w14:textId="1F0D75B5" w:rsidR="00967551" w:rsidRPr="00F9014F" w:rsidRDefault="00FD159B" w:rsidP="00F51416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F9014F">
        <w:t>D</w:t>
      </w:r>
      <w:r w:rsidR="00654368" w:rsidRPr="00F9014F">
        <w:t>o you recall much about Aussie-FIT</w:t>
      </w:r>
      <w:r w:rsidR="000E368E" w:rsidRPr="00F9014F">
        <w:t xml:space="preserve">?  </w:t>
      </w:r>
      <w:r w:rsidR="002A2A53" w:rsidRPr="00F9014F">
        <w:t>If no p</w:t>
      </w:r>
      <w:r w:rsidR="000E368E" w:rsidRPr="00F9014F">
        <w:t xml:space="preserve">rovide </w:t>
      </w:r>
      <w:proofErr w:type="gramStart"/>
      <w:r w:rsidR="00B74DF6" w:rsidRPr="00F9014F">
        <w:t>a brief summary</w:t>
      </w:r>
      <w:proofErr w:type="gramEnd"/>
      <w:r w:rsidR="00B74DF6" w:rsidRPr="00F9014F">
        <w:t xml:space="preserve"> of the program</w:t>
      </w:r>
      <w:r w:rsidR="002A2A53" w:rsidRPr="00F9014F">
        <w:t>, and if yes, remind them about the Aussie-FIT program</w:t>
      </w:r>
      <w:r w:rsidR="0028385F" w:rsidRPr="00F9014F">
        <w:t xml:space="preserve">. Briefly: </w:t>
      </w:r>
      <w:r w:rsidR="000E368E" w:rsidRPr="00F9014F">
        <w:t xml:space="preserve">  </w:t>
      </w:r>
    </w:p>
    <w:p w14:paraId="2723CCC6" w14:textId="77777777" w:rsidR="0090710B" w:rsidRDefault="00FD159B" w:rsidP="0001258C">
      <w:pPr>
        <w:pStyle w:val="ListParagraph"/>
        <w:numPr>
          <w:ilvl w:val="0"/>
          <w:numId w:val="11"/>
        </w:numPr>
        <w:spacing w:before="120" w:after="120" w:line="240" w:lineRule="auto"/>
        <w:jc w:val="both"/>
      </w:pPr>
      <w:r w:rsidRPr="00A315D7">
        <w:t xml:space="preserve">Aussie-FIT is a free 12-week program </w:t>
      </w:r>
      <w:r w:rsidR="00C04310">
        <w:t xml:space="preserve">funded by the Heart Foundation </w:t>
      </w:r>
      <w:r w:rsidRPr="00A315D7">
        <w:t>that helps men get active, improve their diet, and feel better.</w:t>
      </w:r>
    </w:p>
    <w:p w14:paraId="2C69E0CF" w14:textId="77777777" w:rsidR="0090710B" w:rsidRDefault="00FD159B" w:rsidP="0090710B">
      <w:pPr>
        <w:pStyle w:val="ListParagraph"/>
        <w:numPr>
          <w:ilvl w:val="0"/>
          <w:numId w:val="11"/>
        </w:numPr>
        <w:spacing w:before="120" w:after="120" w:line="240" w:lineRule="auto"/>
        <w:jc w:val="both"/>
      </w:pPr>
      <w:r>
        <w:t>Sessions last 90-minutes and are held once a week at your football or rugby club and include education and physical activity tailored to your fitness level.</w:t>
      </w:r>
    </w:p>
    <w:p w14:paraId="749DD860" w14:textId="3F8F0B98" w:rsidR="1B001100" w:rsidRDefault="325036D3" w:rsidP="1B001100">
      <w:pPr>
        <w:pStyle w:val="ListParagraph"/>
        <w:numPr>
          <w:ilvl w:val="0"/>
          <w:numId w:val="11"/>
        </w:numPr>
        <w:spacing w:before="120" w:after="120" w:line="240" w:lineRule="auto"/>
        <w:jc w:val="both"/>
      </w:pPr>
      <w:r>
        <w:t>The physical activity starts off slowly and is inclusive of everyone, no matter your fitness levels. A health professional will be on hand to make sure everyone is safe to do the physical activities.</w:t>
      </w:r>
    </w:p>
    <w:p w14:paraId="52B05ACB" w14:textId="4ACB8876" w:rsidR="0058775B" w:rsidRDefault="00F9014F" w:rsidP="00EF3067">
      <w:pPr>
        <w:spacing w:before="120" w:after="120" w:line="240" w:lineRule="auto"/>
        <w:jc w:val="both"/>
      </w:pPr>
      <w:r>
        <w:t xml:space="preserve">6.2 </w:t>
      </w:r>
      <w:r w:rsidR="00A25960">
        <w:t>Sessions will be held once a week</w:t>
      </w:r>
      <w:r w:rsidR="00967551">
        <w:t xml:space="preserve"> </w:t>
      </w:r>
      <w:r w:rsidR="006079BF">
        <w:t>at</w:t>
      </w:r>
      <w:r w:rsidR="0058775B">
        <w:t>:</w:t>
      </w:r>
      <w:r w:rsidR="006079BF">
        <w:t xml:space="preserve"> </w:t>
      </w:r>
    </w:p>
    <w:p w14:paraId="4792CB8F" w14:textId="6530BF06" w:rsidR="0058775B" w:rsidRPr="0058775B" w:rsidRDefault="0058775B" w:rsidP="0058775B">
      <w:pPr>
        <w:rPr>
          <w:rFonts w:cstheme="minorHAnsi"/>
        </w:rPr>
      </w:pPr>
      <w:r w:rsidRPr="0058775B">
        <w:rPr>
          <w:rFonts w:cstheme="minorHAnsi"/>
        </w:rPr>
        <w:t xml:space="preserve">- </w:t>
      </w:r>
      <w:r w:rsidR="001E4340" w:rsidRPr="005D5FBD">
        <w:rPr>
          <w:rFonts w:cstheme="minorHAnsi"/>
          <w:i/>
          <w:iCs/>
        </w:rPr>
        <w:t>[</w:t>
      </w:r>
      <w:r w:rsidR="00DB0E61" w:rsidRPr="005D5FBD">
        <w:rPr>
          <w:rFonts w:cstheme="minorHAnsi"/>
          <w:i/>
          <w:iCs/>
        </w:rPr>
        <w:t>insert club name / location]</w:t>
      </w:r>
      <w:r w:rsidR="00DB0E61">
        <w:rPr>
          <w:rFonts w:cstheme="minorHAnsi"/>
        </w:rPr>
        <w:t xml:space="preserve"> </w:t>
      </w:r>
      <w:r w:rsidR="00967551" w:rsidRPr="0058775B">
        <w:rPr>
          <w:rFonts w:cstheme="minorHAnsi"/>
        </w:rPr>
        <w:t xml:space="preserve">on </w:t>
      </w:r>
      <w:r w:rsidR="00DB0E61" w:rsidRPr="005D5FBD">
        <w:rPr>
          <w:rFonts w:cstheme="minorHAnsi"/>
          <w:i/>
          <w:iCs/>
        </w:rPr>
        <w:t>[insert day of the week]</w:t>
      </w:r>
      <w:r w:rsidR="00DB0E61">
        <w:rPr>
          <w:rFonts w:cstheme="minorHAnsi"/>
        </w:rPr>
        <w:t xml:space="preserve"> </w:t>
      </w:r>
      <w:r w:rsidR="00967551" w:rsidRPr="0058775B">
        <w:rPr>
          <w:rFonts w:cstheme="minorHAnsi"/>
        </w:rPr>
        <w:t>evening</w:t>
      </w:r>
      <w:r w:rsidR="007C2CF9" w:rsidRPr="0058775B">
        <w:rPr>
          <w:rFonts w:cstheme="minorHAnsi"/>
        </w:rPr>
        <w:t>s</w:t>
      </w:r>
      <w:r w:rsidR="00967551" w:rsidRPr="0058775B">
        <w:rPr>
          <w:rFonts w:cstheme="minorHAnsi"/>
        </w:rPr>
        <w:t xml:space="preserve"> from </w:t>
      </w:r>
      <w:r w:rsidR="00DB0E61" w:rsidRPr="005D5FBD">
        <w:rPr>
          <w:rFonts w:cstheme="minorHAnsi"/>
          <w:i/>
          <w:iCs/>
        </w:rPr>
        <w:t>[insert session times]</w:t>
      </w:r>
      <w:r w:rsidR="0051542C" w:rsidRPr="0058775B">
        <w:rPr>
          <w:rFonts w:cstheme="minorHAnsi"/>
        </w:rPr>
        <w:t>.</w:t>
      </w:r>
    </w:p>
    <w:p w14:paraId="39720915" w14:textId="4330045E" w:rsidR="00A25960" w:rsidRDefault="00F9014F" w:rsidP="00A315D7">
      <w:pPr>
        <w:spacing w:before="120" w:after="120" w:line="240" w:lineRule="auto"/>
        <w:jc w:val="both"/>
      </w:pPr>
      <w:r w:rsidRPr="00965A4F">
        <w:t xml:space="preserve">6.3 </w:t>
      </w:r>
      <w:r w:rsidR="00FD159B" w:rsidRPr="00965A4F">
        <w:t>Confirm the club/</w:t>
      </w:r>
      <w:r w:rsidR="002B1577" w:rsidRPr="00965A4F">
        <w:t xml:space="preserve">location and </w:t>
      </w:r>
      <w:r w:rsidR="00DB0E61">
        <w:t>ask if</w:t>
      </w:r>
      <w:r w:rsidR="002B1577" w:rsidRPr="00965A4F">
        <w:t xml:space="preserve"> these days/times suit?</w:t>
      </w:r>
      <w:r w:rsidR="00A137CE" w:rsidRPr="00965A4F">
        <w:t xml:space="preserve"> </w:t>
      </w:r>
      <w:r w:rsidR="00A137CE">
        <w:t xml:space="preserve">Are you available to attend most of the program sessions? </w:t>
      </w:r>
    </w:p>
    <w:p w14:paraId="24EDE749" w14:textId="77777777" w:rsidR="00965A4F" w:rsidRDefault="00965A4F" w:rsidP="00965A4F">
      <w:pPr>
        <w:pStyle w:val="ListParagraph"/>
        <w:ind w:left="360"/>
        <w:rPr>
          <w:b/>
          <w:bCs/>
        </w:rPr>
      </w:pPr>
    </w:p>
    <w:p w14:paraId="2316F2D8" w14:textId="77777777" w:rsidR="004B7A62" w:rsidRDefault="004B7A62">
      <w:pPr>
        <w:rPr>
          <w:b/>
          <w:bCs/>
        </w:rPr>
      </w:pPr>
      <w:r>
        <w:rPr>
          <w:b/>
          <w:bCs/>
        </w:rPr>
        <w:br w:type="page"/>
      </w:r>
    </w:p>
    <w:p w14:paraId="7F15D9C2" w14:textId="259EFA02" w:rsidR="00FD159B" w:rsidRPr="00A315D7" w:rsidRDefault="00D03B82" w:rsidP="00FD159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 xml:space="preserve">Baseline Appointment </w:t>
      </w:r>
    </w:p>
    <w:p w14:paraId="2B3FDB4D" w14:textId="77777777" w:rsidR="00A071F9" w:rsidRPr="00A315D7" w:rsidRDefault="00A071F9" w:rsidP="00A315D7">
      <w:pPr>
        <w:pStyle w:val="ListParagraph"/>
        <w:ind w:left="360"/>
        <w:rPr>
          <w:b/>
          <w:bCs/>
        </w:rPr>
      </w:pPr>
    </w:p>
    <w:p w14:paraId="6C72DDB8" w14:textId="662574A8" w:rsidR="00FD159B" w:rsidRPr="0051542C" w:rsidRDefault="00FD159B" w:rsidP="00FD159B">
      <w:pPr>
        <w:pStyle w:val="ListParagraph"/>
        <w:numPr>
          <w:ilvl w:val="1"/>
          <w:numId w:val="6"/>
        </w:numPr>
        <w:rPr>
          <w:b/>
          <w:bCs/>
        </w:rPr>
      </w:pPr>
      <w:r w:rsidRPr="003F007F">
        <w:t>Before taking part, you will attend an enrolment session at your club which will take about an hour</w:t>
      </w:r>
      <w:r w:rsidR="001942FA">
        <w:t xml:space="preserve"> to an hour and a half</w:t>
      </w:r>
      <w:r w:rsidRPr="003F007F">
        <w:t xml:space="preserve">. </w:t>
      </w:r>
    </w:p>
    <w:p w14:paraId="4A46E2D6" w14:textId="77777777" w:rsidR="006B5B1A" w:rsidRPr="00A315D7" w:rsidRDefault="006B5B1A" w:rsidP="0051542C">
      <w:pPr>
        <w:pStyle w:val="ListParagraph"/>
        <w:ind w:left="360"/>
        <w:rPr>
          <w:b/>
          <w:bCs/>
        </w:rPr>
      </w:pPr>
    </w:p>
    <w:p w14:paraId="74DC218C" w14:textId="2856E126" w:rsidR="006B5B1A" w:rsidRPr="0051542C" w:rsidRDefault="00FD159B" w:rsidP="006B5B1A">
      <w:pPr>
        <w:pStyle w:val="ListParagraph"/>
        <w:numPr>
          <w:ilvl w:val="1"/>
          <w:numId w:val="6"/>
        </w:numPr>
        <w:rPr>
          <w:b/>
          <w:bCs/>
        </w:rPr>
      </w:pPr>
      <w:r w:rsidRPr="003F007F">
        <w:t>At this session, you will receive more information and be able to ask any questions.</w:t>
      </w:r>
    </w:p>
    <w:p w14:paraId="120A3A0B" w14:textId="77777777" w:rsidR="006B5B1A" w:rsidRPr="00A315D7" w:rsidRDefault="006B5B1A" w:rsidP="0051542C">
      <w:pPr>
        <w:pStyle w:val="ListParagraph"/>
        <w:ind w:left="360"/>
        <w:rPr>
          <w:b/>
          <w:bCs/>
        </w:rPr>
      </w:pPr>
    </w:p>
    <w:p w14:paraId="15454744" w14:textId="0802D3CA" w:rsidR="006B5B1A" w:rsidRDefault="00FD159B" w:rsidP="0051542C">
      <w:pPr>
        <w:pStyle w:val="ListParagraph"/>
        <w:numPr>
          <w:ilvl w:val="1"/>
          <w:numId w:val="6"/>
        </w:numPr>
      </w:pPr>
      <w:r w:rsidRPr="003F007F">
        <w:t>Then if you are happy to take part, researchers will take some measurements</w:t>
      </w:r>
      <w:r w:rsidR="006B5B1A">
        <w:t xml:space="preserve"> (e.g., blood pressure, height, weight, waist, and finger-prick blood sample)</w:t>
      </w:r>
      <w:r w:rsidRPr="003F007F">
        <w:t>, ask you some questions about your health and wellbeing, and ask you to wear a physical activity monitor for a few days to track how physically active you are before you participate in the program.</w:t>
      </w:r>
      <w:r w:rsidR="006B5B1A">
        <w:t xml:space="preserve"> </w:t>
      </w:r>
    </w:p>
    <w:p w14:paraId="1AAD3C4F" w14:textId="77777777" w:rsidR="00891F57" w:rsidRDefault="00891F57" w:rsidP="00891F57">
      <w:pPr>
        <w:pStyle w:val="ListParagraph"/>
        <w:ind w:left="360"/>
        <w:rPr>
          <w:b/>
          <w:bCs/>
        </w:rPr>
      </w:pPr>
    </w:p>
    <w:p w14:paraId="7B572087" w14:textId="56306C07" w:rsidR="00FD159B" w:rsidRPr="00A315D7" w:rsidRDefault="00FD159B" w:rsidP="00FD159B">
      <w:pPr>
        <w:pStyle w:val="ListParagraph"/>
        <w:numPr>
          <w:ilvl w:val="0"/>
          <w:numId w:val="3"/>
        </w:numPr>
        <w:rPr>
          <w:b/>
          <w:bCs/>
        </w:rPr>
      </w:pPr>
      <w:r w:rsidRPr="00A315D7">
        <w:rPr>
          <w:b/>
          <w:bCs/>
        </w:rPr>
        <w:t>Starting Aussie-FIT</w:t>
      </w:r>
    </w:p>
    <w:p w14:paraId="1C3EE5DC" w14:textId="43420E26" w:rsidR="0003354B" w:rsidRDefault="003F007F" w:rsidP="003F007F">
      <w:r>
        <w:t xml:space="preserve">8.1 </w:t>
      </w:r>
      <w:r w:rsidR="0003354B">
        <w:t xml:space="preserve">You will be asked to attend </w:t>
      </w:r>
      <w:r w:rsidR="001C2D40">
        <w:t>up to</w:t>
      </w:r>
      <w:r w:rsidR="0003354B">
        <w:t xml:space="preserve"> </w:t>
      </w:r>
      <w:r w:rsidR="001C2D40">
        <w:t xml:space="preserve">three </w:t>
      </w:r>
      <w:r w:rsidR="0003354B">
        <w:t>follow-up measurement sessions (</w:t>
      </w:r>
      <w:r w:rsidR="0003354B" w:rsidRPr="0051542C">
        <w:rPr>
          <w:i/>
          <w:iCs/>
        </w:rPr>
        <w:t xml:space="preserve">at 3 months, 6 months, </w:t>
      </w:r>
      <w:r w:rsidR="0003354B" w:rsidRPr="001C2D40">
        <w:rPr>
          <w:i/>
          <w:iCs/>
        </w:rPr>
        <w:t>and 12 months</w:t>
      </w:r>
      <w:r w:rsidR="0003354B" w:rsidRPr="0051542C">
        <w:rPr>
          <w:i/>
          <w:iCs/>
        </w:rPr>
        <w:t>)</w:t>
      </w:r>
    </w:p>
    <w:p w14:paraId="4AE97553" w14:textId="456E017F" w:rsidR="003F007F" w:rsidRDefault="0003354B" w:rsidP="003F007F">
      <w:r>
        <w:t xml:space="preserve">8.2 </w:t>
      </w:r>
      <w:r w:rsidR="00FD159B" w:rsidRPr="003F007F">
        <w:t>A</w:t>
      </w:r>
      <w:r w:rsidR="00B3703A">
        <w:t>t the end of the enrolment session</w:t>
      </w:r>
      <w:r w:rsidR="00FD159B" w:rsidRPr="003F007F">
        <w:t>, you will be randomly divided into a group that starts Aussie-FIT straight away</w:t>
      </w:r>
      <w:r w:rsidR="00606E33">
        <w:t xml:space="preserve"> on </w:t>
      </w:r>
      <w:r w:rsidR="00606E33" w:rsidRPr="00DC15D4">
        <w:rPr>
          <w:i/>
          <w:iCs/>
        </w:rPr>
        <w:t>[insert date]</w:t>
      </w:r>
      <w:r w:rsidR="00FD159B" w:rsidRPr="003F007F">
        <w:t xml:space="preserve"> or another group that starts Aussie-FIT in 6 months’ time</w:t>
      </w:r>
      <w:r w:rsidR="00606E33">
        <w:t xml:space="preserve"> on </w:t>
      </w:r>
      <w:r w:rsidR="00606E33" w:rsidRPr="00DC15D4">
        <w:rPr>
          <w:i/>
          <w:iCs/>
        </w:rPr>
        <w:t>[insert date]</w:t>
      </w:r>
    </w:p>
    <w:p w14:paraId="578889FE" w14:textId="674A98D6" w:rsidR="00606E33" w:rsidRPr="00606E33" w:rsidRDefault="003F007F" w:rsidP="00606E33">
      <w:pPr>
        <w:rPr>
          <w:b/>
          <w:bCs/>
          <w:sz w:val="20"/>
          <w:szCs w:val="20"/>
        </w:rPr>
      </w:pPr>
      <w:r>
        <w:t>8.</w:t>
      </w:r>
      <w:r w:rsidR="0003354B">
        <w:t>3</w:t>
      </w:r>
      <w:r>
        <w:t xml:space="preserve"> </w:t>
      </w:r>
      <w:r w:rsidR="00FD159B" w:rsidRPr="003F007F">
        <w:t>This helps researchers compare how well the program can help men to improve their health, compared with men that have not started the program yet</w:t>
      </w:r>
      <w:r w:rsidR="0016422B">
        <w:t xml:space="preserve"> when we do the follow-up measures. </w:t>
      </w:r>
    </w:p>
    <w:p w14:paraId="7B8EBE32" w14:textId="70A90021" w:rsidR="00744483" w:rsidRDefault="001942FA" w:rsidP="00F5141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</w:pPr>
      <w:r>
        <w:rPr>
          <w:b/>
        </w:rPr>
        <w:t xml:space="preserve">Schedule the </w:t>
      </w:r>
      <w:r w:rsidR="00B50E97">
        <w:rPr>
          <w:b/>
        </w:rPr>
        <w:t>baseline</w:t>
      </w:r>
      <w:r w:rsidR="00EE12E5" w:rsidRPr="00242B23">
        <w:rPr>
          <w:b/>
        </w:rPr>
        <w:t xml:space="preserve"> appointment</w:t>
      </w:r>
      <w:r w:rsidR="00C811F9">
        <w:t xml:space="preserve"> </w:t>
      </w:r>
    </w:p>
    <w:p w14:paraId="4E6225C0" w14:textId="73DB17E4" w:rsidR="00744483" w:rsidRDefault="002A2005" w:rsidP="00F51416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jc w:val="both"/>
      </w:pPr>
      <w:r>
        <w:t>Dates available:</w:t>
      </w:r>
    </w:p>
    <w:p w14:paraId="1A4F31B5" w14:textId="77777777" w:rsidR="00934272" w:rsidRDefault="00B50E97" w:rsidP="0001258C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DC15D4">
        <w:rPr>
          <w:i/>
          <w:iCs/>
        </w:rPr>
        <w:t>[club name]</w:t>
      </w:r>
      <w:r w:rsidR="00744483">
        <w:t>:</w:t>
      </w:r>
      <w:r w:rsidR="007B63DB">
        <w:t xml:space="preserve"> </w:t>
      </w:r>
      <w:r>
        <w:t xml:space="preserve">[date 1] </w:t>
      </w:r>
      <w:r w:rsidR="007B63DB">
        <w:t xml:space="preserve">OR </w:t>
      </w:r>
      <w:r>
        <w:t>[</w:t>
      </w:r>
      <w:r w:rsidR="00424F4A">
        <w:t>date 2]</w:t>
      </w:r>
      <w:r w:rsidR="00744483">
        <w:t>.</w:t>
      </w:r>
      <w:r w:rsidR="007B63DB">
        <w:t xml:space="preserve"> </w:t>
      </w:r>
      <w:r w:rsidR="002D0047">
        <w:t>Booking Link</w:t>
      </w:r>
      <w:r w:rsidR="00424F4A">
        <w:t xml:space="preserve"> (Acuity Scheduling)</w:t>
      </w:r>
      <w:r w:rsidR="002D0047">
        <w:t>:</w:t>
      </w:r>
      <w:r w:rsidR="00744483">
        <w:t xml:space="preserve"> </w:t>
      </w:r>
      <w:r w:rsidR="00424F4A" w:rsidRPr="00DC15D4">
        <w:rPr>
          <w:i/>
          <w:iCs/>
        </w:rPr>
        <w:t>[insert booking link]</w:t>
      </w:r>
    </w:p>
    <w:p w14:paraId="2BEEF2DD" w14:textId="1A8D0AA9" w:rsidR="00C811F9" w:rsidRPr="00934272" w:rsidRDefault="002A2005" w:rsidP="0001258C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2A2005">
        <w:t xml:space="preserve">Times </w:t>
      </w:r>
      <w:r w:rsidR="00934272" w:rsidRPr="00934272">
        <w:t xml:space="preserve">are </w:t>
      </w:r>
      <w:r w:rsidRPr="00934272">
        <w:t xml:space="preserve">available: </w:t>
      </w:r>
      <w:r w:rsidR="00D8786F" w:rsidRPr="00934272">
        <w:t xml:space="preserve">from </w:t>
      </w:r>
      <w:r w:rsidR="007B63DB" w:rsidRPr="00934272">
        <w:t>3</w:t>
      </w:r>
      <w:r w:rsidR="00D8786F" w:rsidRPr="00934272">
        <w:t xml:space="preserve">pm through until </w:t>
      </w:r>
      <w:r w:rsidR="009C111B" w:rsidRPr="00934272">
        <w:t>7</w:t>
      </w:r>
      <w:r w:rsidR="00D8786F" w:rsidRPr="00934272">
        <w:t>pm</w:t>
      </w:r>
      <w:r w:rsidR="00DC15D4">
        <w:t>.</w:t>
      </w:r>
      <w:r w:rsidR="00D8786F" w:rsidRPr="00934272">
        <w:t xml:space="preserve"> </w:t>
      </w:r>
      <w:r w:rsidR="00DC15D4" w:rsidRPr="00DC15D4">
        <w:rPr>
          <w:i/>
          <w:iCs/>
        </w:rPr>
        <w:t>[</w:t>
      </w:r>
      <w:r w:rsidR="00D8786F" w:rsidRPr="00DC15D4">
        <w:rPr>
          <w:i/>
          <w:iCs/>
        </w:rPr>
        <w:t>check the booking link as spots get scheduled</w:t>
      </w:r>
      <w:r w:rsidR="00DC15D4" w:rsidRPr="00DC15D4">
        <w:rPr>
          <w:i/>
          <w:iCs/>
        </w:rPr>
        <w:t>]</w:t>
      </w:r>
    </w:p>
    <w:p w14:paraId="7AA90353" w14:textId="00C20345" w:rsidR="007B63DB" w:rsidRPr="00934272" w:rsidRDefault="002A2005" w:rsidP="00F51416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jc w:val="both"/>
      </w:pPr>
      <w:r w:rsidRPr="00934272">
        <w:t>Location:</w:t>
      </w:r>
      <w:r w:rsidR="007B63DB" w:rsidRPr="00934272">
        <w:t xml:space="preserve"> </w:t>
      </w:r>
      <w:r w:rsidR="00934272" w:rsidRPr="00DC15D4">
        <w:rPr>
          <w:i/>
          <w:iCs/>
        </w:rPr>
        <w:t xml:space="preserve">[insert club / venue address] </w:t>
      </w:r>
    </w:p>
    <w:p w14:paraId="18A1A5F7" w14:textId="6B1338AC" w:rsidR="00FA3F41" w:rsidRPr="00934272" w:rsidRDefault="00FA3F41" w:rsidP="00FA3F41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jc w:val="both"/>
        <w:rPr>
          <w:i/>
          <w:iCs/>
        </w:rPr>
      </w:pPr>
      <w:r w:rsidRPr="00934272">
        <w:t xml:space="preserve">Confirm the best email and phone number for the appointment reminders. </w:t>
      </w:r>
      <w:r w:rsidRPr="00934272">
        <w:rPr>
          <w:rStyle w:val="cf01"/>
          <w:rFonts w:asciiTheme="minorHAnsi" w:hAnsiTheme="minorHAnsi" w:cstheme="minorHAnsi"/>
          <w:bCs/>
          <w:sz w:val="22"/>
          <w:szCs w:val="22"/>
        </w:rPr>
        <w:t xml:space="preserve">Read the email address carefully letter-by-letter to ensure it is correct. </w:t>
      </w:r>
      <w:r w:rsidR="00DC15D4" w:rsidRPr="00DC15D4">
        <w:rPr>
          <w:i/>
          <w:iCs/>
        </w:rPr>
        <w:t>[</w:t>
      </w:r>
      <w:r w:rsidRPr="00DC15D4">
        <w:rPr>
          <w:i/>
          <w:iCs/>
        </w:rPr>
        <w:t>name, email, and mobile phone number are required for the booking form</w:t>
      </w:r>
      <w:r w:rsidR="00DC15D4" w:rsidRPr="00DC15D4">
        <w:rPr>
          <w:i/>
          <w:iCs/>
        </w:rPr>
        <w:t>]</w:t>
      </w:r>
      <w:r w:rsidRPr="00DC15D4">
        <w:rPr>
          <w:i/>
          <w:iCs/>
        </w:rPr>
        <w:t>.</w:t>
      </w:r>
    </w:p>
    <w:p w14:paraId="3FE9992E" w14:textId="6049A4A9" w:rsidR="00C811F9" w:rsidRPr="004A7742" w:rsidRDefault="002A2005" w:rsidP="00F51416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jc w:val="both"/>
        <w:rPr>
          <w:color w:val="FF0000"/>
        </w:rPr>
      </w:pPr>
      <w:r w:rsidRPr="002A2005">
        <w:t xml:space="preserve">Parking </w:t>
      </w:r>
      <w:r w:rsidR="00B27F62">
        <w:t xml:space="preserve">is </w:t>
      </w:r>
      <w:r w:rsidRPr="002A2005">
        <w:t>available</w:t>
      </w:r>
      <w:r w:rsidR="00B27F62">
        <w:t xml:space="preserve"> and </w:t>
      </w:r>
      <w:r w:rsidR="0003354B">
        <w:t xml:space="preserve">there </w:t>
      </w:r>
      <w:r w:rsidR="00934272">
        <w:t>are</w:t>
      </w:r>
      <w:r w:rsidR="0003354B">
        <w:t xml:space="preserve"> nearby </w:t>
      </w:r>
      <w:r w:rsidR="00934272">
        <w:t xml:space="preserve">public transport options </w:t>
      </w:r>
      <w:r w:rsidR="00934272" w:rsidRPr="00934272">
        <w:rPr>
          <w:i/>
          <w:iCs/>
        </w:rPr>
        <w:t>[</w:t>
      </w:r>
      <w:r w:rsidR="00934272">
        <w:rPr>
          <w:i/>
          <w:iCs/>
        </w:rPr>
        <w:t xml:space="preserve">mention </w:t>
      </w:r>
      <w:r w:rsidR="00934272" w:rsidRPr="00934272">
        <w:rPr>
          <w:i/>
          <w:iCs/>
        </w:rPr>
        <w:t>specifics</w:t>
      </w:r>
      <w:r w:rsidR="00934272">
        <w:rPr>
          <w:i/>
          <w:iCs/>
        </w:rPr>
        <w:t xml:space="preserve"> if required</w:t>
      </w:r>
      <w:r w:rsidR="00934272" w:rsidRPr="00934272">
        <w:rPr>
          <w:i/>
          <w:iCs/>
        </w:rPr>
        <w:t>]</w:t>
      </w:r>
      <w:r w:rsidR="00934272">
        <w:t>.</w:t>
      </w:r>
    </w:p>
    <w:p w14:paraId="00484436" w14:textId="16A379C6" w:rsidR="0003354B" w:rsidRPr="00EE5D89" w:rsidRDefault="00C811F9" w:rsidP="00FA3F41">
      <w:pPr>
        <w:pStyle w:val="ListParagraph"/>
        <w:numPr>
          <w:ilvl w:val="1"/>
          <w:numId w:val="3"/>
        </w:numPr>
        <w:spacing w:before="120" w:after="120" w:line="240" w:lineRule="auto"/>
        <w:contextualSpacing w:val="0"/>
        <w:jc w:val="both"/>
      </w:pPr>
      <w:r>
        <w:t>Do you have any questions</w:t>
      </w:r>
      <w:r w:rsidR="002A2005">
        <w:t xml:space="preserve"> about the </w:t>
      </w:r>
      <w:r w:rsidR="00891F57">
        <w:t>enrolment session</w:t>
      </w:r>
      <w:r>
        <w:t>?</w:t>
      </w:r>
    </w:p>
    <w:p w14:paraId="5B55B160" w14:textId="77777777" w:rsidR="00D63282" w:rsidRPr="00FA3F41" w:rsidRDefault="00D63282" w:rsidP="00FA3F41">
      <w:pPr>
        <w:spacing w:before="120" w:after="120" w:line="240" w:lineRule="auto"/>
        <w:jc w:val="both"/>
        <w:rPr>
          <w:i/>
          <w:iCs/>
        </w:rPr>
      </w:pPr>
    </w:p>
    <w:p w14:paraId="3A4D26CA" w14:textId="66E9CE8A" w:rsidR="006079BF" w:rsidRPr="006079BF" w:rsidRDefault="00C811F9" w:rsidP="00F5141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</w:pPr>
      <w:r w:rsidRPr="00242B23">
        <w:rPr>
          <w:b/>
        </w:rPr>
        <w:t>Thank</w:t>
      </w:r>
      <w:r w:rsidR="0003354B">
        <w:rPr>
          <w:b/>
        </w:rPr>
        <w:t xml:space="preserve"> y</w:t>
      </w:r>
      <w:r w:rsidRPr="00242B23">
        <w:rPr>
          <w:b/>
        </w:rPr>
        <w:t>ou again for your interest</w:t>
      </w:r>
      <w:r>
        <w:t xml:space="preserve">.  </w:t>
      </w:r>
    </w:p>
    <w:p w14:paraId="1D28298E" w14:textId="70D8771E" w:rsidR="006079BF" w:rsidRDefault="006079BF" w:rsidP="0090448E">
      <w:pPr>
        <w:pStyle w:val="ListParagraph"/>
        <w:numPr>
          <w:ilvl w:val="1"/>
          <w:numId w:val="3"/>
        </w:numPr>
        <w:spacing w:before="120" w:after="120" w:line="240" w:lineRule="auto"/>
        <w:ind w:left="993" w:hanging="633"/>
        <w:contextualSpacing w:val="0"/>
        <w:jc w:val="both"/>
      </w:pPr>
      <w:r>
        <w:t>Do you have any questio</w:t>
      </w:r>
      <w:r w:rsidR="00CE1D02">
        <w:t xml:space="preserve">ns about </w:t>
      </w:r>
      <w:r w:rsidR="00934272">
        <w:t xml:space="preserve">the </w:t>
      </w:r>
      <w:r w:rsidR="00CE1D02">
        <w:t>Aussie-FIT</w:t>
      </w:r>
      <w:r w:rsidR="00934272">
        <w:t xml:space="preserve"> program or research</w:t>
      </w:r>
      <w:r w:rsidR="00CE1D02">
        <w:t xml:space="preserve"> before I go?</w:t>
      </w:r>
    </w:p>
    <w:p w14:paraId="458C4B26" w14:textId="53380008" w:rsidR="006079BF" w:rsidRDefault="006079BF" w:rsidP="0090448E">
      <w:pPr>
        <w:pStyle w:val="ListParagraph"/>
        <w:numPr>
          <w:ilvl w:val="1"/>
          <w:numId w:val="3"/>
        </w:numPr>
        <w:spacing w:before="120" w:after="120" w:line="240" w:lineRule="auto"/>
        <w:ind w:left="993" w:hanging="633"/>
        <w:contextualSpacing w:val="0"/>
        <w:jc w:val="both"/>
      </w:pPr>
      <w:r>
        <w:t xml:space="preserve">If you think of any at another time, feel free to contact me – details will be provided by </w:t>
      </w:r>
      <w:r w:rsidR="00D8786F">
        <w:t>email</w:t>
      </w:r>
      <w:r w:rsidR="00732E39">
        <w:t>. W</w:t>
      </w:r>
      <w:r>
        <w:t xml:space="preserve">e will send you </w:t>
      </w:r>
      <w:r w:rsidR="00DC1523">
        <w:t xml:space="preserve">email and </w:t>
      </w:r>
      <w:r>
        <w:t>text message reminder</w:t>
      </w:r>
      <w:r w:rsidR="00732E39">
        <w:t>s</w:t>
      </w:r>
      <w:r>
        <w:t xml:space="preserve"> of the appointment.  </w:t>
      </w:r>
    </w:p>
    <w:p w14:paraId="0FF776E5" w14:textId="6631E64D" w:rsidR="003F6214" w:rsidRPr="00EE5D89" w:rsidRDefault="00D8786F" w:rsidP="008A6DFC">
      <w:pPr>
        <w:pStyle w:val="ListParagraph"/>
        <w:numPr>
          <w:ilvl w:val="1"/>
          <w:numId w:val="3"/>
        </w:numPr>
        <w:spacing w:before="120" w:after="120" w:line="240" w:lineRule="auto"/>
        <w:ind w:left="993" w:hanging="633"/>
        <w:contextualSpacing w:val="0"/>
        <w:jc w:val="both"/>
      </w:pPr>
      <w:r>
        <w:t xml:space="preserve">You </w:t>
      </w:r>
      <w:r w:rsidR="006B01BB">
        <w:t xml:space="preserve">will </w:t>
      </w:r>
      <w:r>
        <w:t xml:space="preserve">receive an email </w:t>
      </w:r>
      <w:r w:rsidR="006B01BB">
        <w:t>confirmation of the details that we have provided</w:t>
      </w:r>
      <w:r w:rsidR="00732E39">
        <w:t xml:space="preserve"> just now</w:t>
      </w:r>
      <w:r w:rsidR="006B01BB">
        <w:t xml:space="preserve">. </w:t>
      </w:r>
      <w:r w:rsidR="00C811F9">
        <w:t>We look forward to seeing you soon</w:t>
      </w:r>
      <w:r w:rsidR="00732E39">
        <w:t xml:space="preserve"> at the enrolment session. </w:t>
      </w:r>
    </w:p>
    <w:sectPr w:rsidR="003F6214" w:rsidRPr="00EE5D8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CC768" w14:textId="77777777" w:rsidR="009746E3" w:rsidRDefault="009746E3" w:rsidP="002A2173">
      <w:pPr>
        <w:spacing w:after="0" w:line="240" w:lineRule="auto"/>
      </w:pPr>
      <w:r>
        <w:separator/>
      </w:r>
    </w:p>
  </w:endnote>
  <w:endnote w:type="continuationSeparator" w:id="0">
    <w:p w14:paraId="3210883F" w14:textId="77777777" w:rsidR="009746E3" w:rsidRDefault="009746E3" w:rsidP="002A2173">
      <w:pPr>
        <w:spacing w:after="0" w:line="240" w:lineRule="auto"/>
      </w:pPr>
      <w:r>
        <w:continuationSeparator/>
      </w:r>
    </w:p>
  </w:endnote>
  <w:endnote w:type="continuationNotice" w:id="1">
    <w:p w14:paraId="3C5B5E59" w14:textId="77777777" w:rsidR="009746E3" w:rsidRDefault="00974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4051" w14:textId="49A44560" w:rsidR="002A2173" w:rsidRPr="005E6A70" w:rsidRDefault="002A2173">
    <w:pPr>
      <w:pStyle w:val="Footer"/>
      <w:rPr>
        <w:sz w:val="24"/>
      </w:rPr>
    </w:pPr>
    <w:r w:rsidRPr="005E6A70">
      <w:rPr>
        <w:b/>
        <w:noProof/>
        <w:sz w:val="18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EF019" w14:textId="77777777" w:rsidR="009746E3" w:rsidRDefault="009746E3" w:rsidP="002A2173">
      <w:pPr>
        <w:spacing w:after="0" w:line="240" w:lineRule="auto"/>
      </w:pPr>
      <w:r>
        <w:separator/>
      </w:r>
    </w:p>
  </w:footnote>
  <w:footnote w:type="continuationSeparator" w:id="0">
    <w:p w14:paraId="3C141FF1" w14:textId="77777777" w:rsidR="009746E3" w:rsidRDefault="009746E3" w:rsidP="002A2173">
      <w:pPr>
        <w:spacing w:after="0" w:line="240" w:lineRule="auto"/>
      </w:pPr>
      <w:r>
        <w:continuationSeparator/>
      </w:r>
    </w:p>
  </w:footnote>
  <w:footnote w:type="continuationNotice" w:id="1">
    <w:p w14:paraId="68B1DAD3" w14:textId="77777777" w:rsidR="009746E3" w:rsidRDefault="009746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2512F"/>
    <w:multiLevelType w:val="hybridMultilevel"/>
    <w:tmpl w:val="836EB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06E0"/>
    <w:multiLevelType w:val="multilevel"/>
    <w:tmpl w:val="FCB411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D655301"/>
    <w:multiLevelType w:val="multilevel"/>
    <w:tmpl w:val="1C067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0D83EF0"/>
    <w:multiLevelType w:val="hybridMultilevel"/>
    <w:tmpl w:val="9C9201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5D78"/>
    <w:multiLevelType w:val="multilevel"/>
    <w:tmpl w:val="34340C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24E055D8"/>
    <w:multiLevelType w:val="multilevel"/>
    <w:tmpl w:val="E91092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07753B"/>
    <w:multiLevelType w:val="multilevel"/>
    <w:tmpl w:val="5F5CC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3FE74E2B"/>
    <w:multiLevelType w:val="multilevel"/>
    <w:tmpl w:val="3CBE9F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D32A25"/>
    <w:multiLevelType w:val="hybridMultilevel"/>
    <w:tmpl w:val="06D8CB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92AE7"/>
    <w:multiLevelType w:val="hybridMultilevel"/>
    <w:tmpl w:val="541AD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D3834"/>
    <w:multiLevelType w:val="multilevel"/>
    <w:tmpl w:val="B7829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067477"/>
    <w:multiLevelType w:val="hybridMultilevel"/>
    <w:tmpl w:val="BB649222"/>
    <w:lvl w:ilvl="0" w:tplc="8C62F80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4183C"/>
    <w:multiLevelType w:val="multilevel"/>
    <w:tmpl w:val="DAEAE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09D7C5D"/>
    <w:multiLevelType w:val="hybridMultilevel"/>
    <w:tmpl w:val="6F9AEF00"/>
    <w:lvl w:ilvl="0" w:tplc="CD864D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3403F"/>
    <w:multiLevelType w:val="multilevel"/>
    <w:tmpl w:val="2AFED6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ACC37FC"/>
    <w:multiLevelType w:val="hybridMultilevel"/>
    <w:tmpl w:val="155CC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962BC"/>
    <w:multiLevelType w:val="hybridMultilevel"/>
    <w:tmpl w:val="0F70B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C0B36"/>
    <w:multiLevelType w:val="hybridMultilevel"/>
    <w:tmpl w:val="FE22043E"/>
    <w:lvl w:ilvl="0" w:tplc="215083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B66FF"/>
    <w:multiLevelType w:val="multilevel"/>
    <w:tmpl w:val="FDAE9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28696164">
    <w:abstractNumId w:val="15"/>
  </w:num>
  <w:num w:numId="2" w16cid:durableId="522013147">
    <w:abstractNumId w:val="9"/>
  </w:num>
  <w:num w:numId="3" w16cid:durableId="1692535841">
    <w:abstractNumId w:val="7"/>
  </w:num>
  <w:num w:numId="4" w16cid:durableId="276453599">
    <w:abstractNumId w:val="6"/>
  </w:num>
  <w:num w:numId="5" w16cid:durableId="701563639">
    <w:abstractNumId w:val="2"/>
  </w:num>
  <w:num w:numId="6" w16cid:durableId="1511027286">
    <w:abstractNumId w:val="4"/>
  </w:num>
  <w:num w:numId="7" w16cid:durableId="983315483">
    <w:abstractNumId w:val="14"/>
  </w:num>
  <w:num w:numId="8" w16cid:durableId="1654941618">
    <w:abstractNumId w:val="1"/>
  </w:num>
  <w:num w:numId="9" w16cid:durableId="1046952558">
    <w:abstractNumId w:val="18"/>
  </w:num>
  <w:num w:numId="10" w16cid:durableId="190385568">
    <w:abstractNumId w:val="5"/>
  </w:num>
  <w:num w:numId="11" w16cid:durableId="1752123884">
    <w:abstractNumId w:val="13"/>
  </w:num>
  <w:num w:numId="12" w16cid:durableId="1420254092">
    <w:abstractNumId w:val="17"/>
  </w:num>
  <w:num w:numId="13" w16cid:durableId="1359156658">
    <w:abstractNumId w:val="16"/>
  </w:num>
  <w:num w:numId="14" w16cid:durableId="1586300433">
    <w:abstractNumId w:val="12"/>
  </w:num>
  <w:num w:numId="15" w16cid:durableId="2054571582">
    <w:abstractNumId w:val="10"/>
  </w:num>
  <w:num w:numId="16" w16cid:durableId="204567217">
    <w:abstractNumId w:val="11"/>
  </w:num>
  <w:num w:numId="17" w16cid:durableId="1256016554">
    <w:abstractNumId w:val="0"/>
  </w:num>
  <w:num w:numId="18" w16cid:durableId="865368681">
    <w:abstractNumId w:val="3"/>
  </w:num>
  <w:num w:numId="19" w16cid:durableId="1201631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1E"/>
    <w:rsid w:val="00002946"/>
    <w:rsid w:val="0001258C"/>
    <w:rsid w:val="00015524"/>
    <w:rsid w:val="000173E5"/>
    <w:rsid w:val="0003354B"/>
    <w:rsid w:val="000770C3"/>
    <w:rsid w:val="00094089"/>
    <w:rsid w:val="00094AB1"/>
    <w:rsid w:val="000A6742"/>
    <w:rsid w:val="000C182C"/>
    <w:rsid w:val="000C2424"/>
    <w:rsid w:val="000C4E9C"/>
    <w:rsid w:val="000E368E"/>
    <w:rsid w:val="000E37B3"/>
    <w:rsid w:val="000F6699"/>
    <w:rsid w:val="00137164"/>
    <w:rsid w:val="00141730"/>
    <w:rsid w:val="001417E2"/>
    <w:rsid w:val="00155BC1"/>
    <w:rsid w:val="00162ED4"/>
    <w:rsid w:val="0016422B"/>
    <w:rsid w:val="00167C96"/>
    <w:rsid w:val="001942FA"/>
    <w:rsid w:val="001A767F"/>
    <w:rsid w:val="001A79AD"/>
    <w:rsid w:val="001C2D40"/>
    <w:rsid w:val="001C7251"/>
    <w:rsid w:val="001E4340"/>
    <w:rsid w:val="001E67D5"/>
    <w:rsid w:val="001F7315"/>
    <w:rsid w:val="00210D05"/>
    <w:rsid w:val="002154C7"/>
    <w:rsid w:val="0022396D"/>
    <w:rsid w:val="00235FA6"/>
    <w:rsid w:val="00242B23"/>
    <w:rsid w:val="00264590"/>
    <w:rsid w:val="002678AA"/>
    <w:rsid w:val="0028385F"/>
    <w:rsid w:val="002839FB"/>
    <w:rsid w:val="002A2005"/>
    <w:rsid w:val="002A2173"/>
    <w:rsid w:val="002A2A53"/>
    <w:rsid w:val="002A5611"/>
    <w:rsid w:val="002B1577"/>
    <w:rsid w:val="002D0047"/>
    <w:rsid w:val="002E1E1B"/>
    <w:rsid w:val="00330522"/>
    <w:rsid w:val="00342C83"/>
    <w:rsid w:val="0035515C"/>
    <w:rsid w:val="00363EF5"/>
    <w:rsid w:val="00386AC3"/>
    <w:rsid w:val="00395A8F"/>
    <w:rsid w:val="00395CFF"/>
    <w:rsid w:val="003B2D77"/>
    <w:rsid w:val="003B3078"/>
    <w:rsid w:val="003B377A"/>
    <w:rsid w:val="003B5F08"/>
    <w:rsid w:val="003B62A8"/>
    <w:rsid w:val="003D6946"/>
    <w:rsid w:val="003F007F"/>
    <w:rsid w:val="003F6214"/>
    <w:rsid w:val="00424F4A"/>
    <w:rsid w:val="00425050"/>
    <w:rsid w:val="004324FA"/>
    <w:rsid w:val="00445AB4"/>
    <w:rsid w:val="00462B55"/>
    <w:rsid w:val="00463DBD"/>
    <w:rsid w:val="00474689"/>
    <w:rsid w:val="004A7742"/>
    <w:rsid w:val="004B3EFD"/>
    <w:rsid w:val="004B7A62"/>
    <w:rsid w:val="004C319E"/>
    <w:rsid w:val="004C4552"/>
    <w:rsid w:val="004C6EED"/>
    <w:rsid w:val="004F2CD0"/>
    <w:rsid w:val="004F4483"/>
    <w:rsid w:val="005039C8"/>
    <w:rsid w:val="0051542C"/>
    <w:rsid w:val="00537C20"/>
    <w:rsid w:val="0055201E"/>
    <w:rsid w:val="00557F2F"/>
    <w:rsid w:val="005707C0"/>
    <w:rsid w:val="0058775B"/>
    <w:rsid w:val="00594122"/>
    <w:rsid w:val="005C45CF"/>
    <w:rsid w:val="005D5FBD"/>
    <w:rsid w:val="005E6A70"/>
    <w:rsid w:val="0060023F"/>
    <w:rsid w:val="00606E33"/>
    <w:rsid w:val="006079BF"/>
    <w:rsid w:val="006147AD"/>
    <w:rsid w:val="00615D09"/>
    <w:rsid w:val="0062456F"/>
    <w:rsid w:val="00635C3F"/>
    <w:rsid w:val="006403CC"/>
    <w:rsid w:val="00654368"/>
    <w:rsid w:val="0065503E"/>
    <w:rsid w:val="00666D91"/>
    <w:rsid w:val="00673115"/>
    <w:rsid w:val="00675270"/>
    <w:rsid w:val="006A666E"/>
    <w:rsid w:val="006B01BB"/>
    <w:rsid w:val="006B5B1A"/>
    <w:rsid w:val="006B5E78"/>
    <w:rsid w:val="006C14E6"/>
    <w:rsid w:val="006F24B1"/>
    <w:rsid w:val="006F480C"/>
    <w:rsid w:val="006F523D"/>
    <w:rsid w:val="006F7B15"/>
    <w:rsid w:val="007024A7"/>
    <w:rsid w:val="00702A13"/>
    <w:rsid w:val="00712FC2"/>
    <w:rsid w:val="007164C3"/>
    <w:rsid w:val="00732E39"/>
    <w:rsid w:val="00733919"/>
    <w:rsid w:val="00744483"/>
    <w:rsid w:val="00755F0D"/>
    <w:rsid w:val="00767E48"/>
    <w:rsid w:val="00781CCE"/>
    <w:rsid w:val="0078301E"/>
    <w:rsid w:val="00796EA4"/>
    <w:rsid w:val="007A69F9"/>
    <w:rsid w:val="007A6E3B"/>
    <w:rsid w:val="007B63DB"/>
    <w:rsid w:val="007C2CF9"/>
    <w:rsid w:val="007D2FB0"/>
    <w:rsid w:val="007E1197"/>
    <w:rsid w:val="00801F77"/>
    <w:rsid w:val="00816BDF"/>
    <w:rsid w:val="00820191"/>
    <w:rsid w:val="00825DFB"/>
    <w:rsid w:val="00837BBF"/>
    <w:rsid w:val="00842261"/>
    <w:rsid w:val="00847601"/>
    <w:rsid w:val="00891F57"/>
    <w:rsid w:val="0089589E"/>
    <w:rsid w:val="008A45D4"/>
    <w:rsid w:val="008C4A59"/>
    <w:rsid w:val="008E600B"/>
    <w:rsid w:val="008F44EA"/>
    <w:rsid w:val="00900F0D"/>
    <w:rsid w:val="0090448E"/>
    <w:rsid w:val="0090710B"/>
    <w:rsid w:val="00914EC0"/>
    <w:rsid w:val="00926A8D"/>
    <w:rsid w:val="00934272"/>
    <w:rsid w:val="00965A4F"/>
    <w:rsid w:val="00967551"/>
    <w:rsid w:val="009746E3"/>
    <w:rsid w:val="009756C2"/>
    <w:rsid w:val="009805CC"/>
    <w:rsid w:val="00983B06"/>
    <w:rsid w:val="00995F7E"/>
    <w:rsid w:val="009A6ABA"/>
    <w:rsid w:val="009B38B2"/>
    <w:rsid w:val="009B425A"/>
    <w:rsid w:val="009C111B"/>
    <w:rsid w:val="009C7346"/>
    <w:rsid w:val="00A039D2"/>
    <w:rsid w:val="00A071F9"/>
    <w:rsid w:val="00A1077D"/>
    <w:rsid w:val="00A137CE"/>
    <w:rsid w:val="00A14482"/>
    <w:rsid w:val="00A21748"/>
    <w:rsid w:val="00A2467F"/>
    <w:rsid w:val="00A25960"/>
    <w:rsid w:val="00A315D7"/>
    <w:rsid w:val="00A50B4E"/>
    <w:rsid w:val="00A5774E"/>
    <w:rsid w:val="00A57F9C"/>
    <w:rsid w:val="00A748E3"/>
    <w:rsid w:val="00A81A53"/>
    <w:rsid w:val="00A9353C"/>
    <w:rsid w:val="00AB2E34"/>
    <w:rsid w:val="00AC2EDA"/>
    <w:rsid w:val="00AD7C04"/>
    <w:rsid w:val="00AE771B"/>
    <w:rsid w:val="00AF40C0"/>
    <w:rsid w:val="00AF5D28"/>
    <w:rsid w:val="00B01F65"/>
    <w:rsid w:val="00B0361C"/>
    <w:rsid w:val="00B13DAD"/>
    <w:rsid w:val="00B22397"/>
    <w:rsid w:val="00B26914"/>
    <w:rsid w:val="00B27F62"/>
    <w:rsid w:val="00B3703A"/>
    <w:rsid w:val="00B37B72"/>
    <w:rsid w:val="00B50E97"/>
    <w:rsid w:val="00B713A4"/>
    <w:rsid w:val="00B74DF6"/>
    <w:rsid w:val="00B76DD5"/>
    <w:rsid w:val="00B77592"/>
    <w:rsid w:val="00B80B58"/>
    <w:rsid w:val="00BB3247"/>
    <w:rsid w:val="00BC215A"/>
    <w:rsid w:val="00BC3CEF"/>
    <w:rsid w:val="00BD0841"/>
    <w:rsid w:val="00BF6DE9"/>
    <w:rsid w:val="00C04310"/>
    <w:rsid w:val="00C056D0"/>
    <w:rsid w:val="00C173A0"/>
    <w:rsid w:val="00C4622E"/>
    <w:rsid w:val="00C809DA"/>
    <w:rsid w:val="00C811F9"/>
    <w:rsid w:val="00C8213B"/>
    <w:rsid w:val="00C9380A"/>
    <w:rsid w:val="00CB5B4B"/>
    <w:rsid w:val="00CC0B14"/>
    <w:rsid w:val="00CE1D02"/>
    <w:rsid w:val="00CF0944"/>
    <w:rsid w:val="00D00C52"/>
    <w:rsid w:val="00D01843"/>
    <w:rsid w:val="00D03B82"/>
    <w:rsid w:val="00D0622C"/>
    <w:rsid w:val="00D06F91"/>
    <w:rsid w:val="00D10E45"/>
    <w:rsid w:val="00D17D56"/>
    <w:rsid w:val="00D22791"/>
    <w:rsid w:val="00D24D1E"/>
    <w:rsid w:val="00D26314"/>
    <w:rsid w:val="00D63282"/>
    <w:rsid w:val="00D64652"/>
    <w:rsid w:val="00D71E39"/>
    <w:rsid w:val="00D835F2"/>
    <w:rsid w:val="00D8786F"/>
    <w:rsid w:val="00DB0E61"/>
    <w:rsid w:val="00DB680B"/>
    <w:rsid w:val="00DC1523"/>
    <w:rsid w:val="00DC15D4"/>
    <w:rsid w:val="00DD187E"/>
    <w:rsid w:val="00E05997"/>
    <w:rsid w:val="00E565B8"/>
    <w:rsid w:val="00E72E13"/>
    <w:rsid w:val="00E8582F"/>
    <w:rsid w:val="00E87211"/>
    <w:rsid w:val="00E91D78"/>
    <w:rsid w:val="00E92F4B"/>
    <w:rsid w:val="00E94FB3"/>
    <w:rsid w:val="00E95CFB"/>
    <w:rsid w:val="00EB0158"/>
    <w:rsid w:val="00EC7AE2"/>
    <w:rsid w:val="00EC7F4D"/>
    <w:rsid w:val="00EE12E5"/>
    <w:rsid w:val="00EE5D89"/>
    <w:rsid w:val="00EF3067"/>
    <w:rsid w:val="00F0650A"/>
    <w:rsid w:val="00F14A35"/>
    <w:rsid w:val="00F334D6"/>
    <w:rsid w:val="00F339F4"/>
    <w:rsid w:val="00F51416"/>
    <w:rsid w:val="00F51BA0"/>
    <w:rsid w:val="00F60AD3"/>
    <w:rsid w:val="00F6315A"/>
    <w:rsid w:val="00F641BD"/>
    <w:rsid w:val="00F75B59"/>
    <w:rsid w:val="00F9014F"/>
    <w:rsid w:val="00F919DA"/>
    <w:rsid w:val="00F93C3E"/>
    <w:rsid w:val="00FA3F41"/>
    <w:rsid w:val="00FA5451"/>
    <w:rsid w:val="00FC2B9C"/>
    <w:rsid w:val="00FD159B"/>
    <w:rsid w:val="00FD42D7"/>
    <w:rsid w:val="01B1178F"/>
    <w:rsid w:val="1B001100"/>
    <w:rsid w:val="325036D3"/>
    <w:rsid w:val="460D2730"/>
    <w:rsid w:val="489C0710"/>
    <w:rsid w:val="4DBDA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CC951"/>
  <w15:docId w15:val="{D72EA911-B4B2-400E-930B-FD1CC97F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E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E3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3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2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173"/>
  </w:style>
  <w:style w:type="paragraph" w:styleId="Footer">
    <w:name w:val="footer"/>
    <w:basedOn w:val="Normal"/>
    <w:link w:val="FooterChar"/>
    <w:uiPriority w:val="99"/>
    <w:unhideWhenUsed/>
    <w:rsid w:val="002A2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173"/>
  </w:style>
  <w:style w:type="paragraph" w:styleId="Revision">
    <w:name w:val="Revision"/>
    <w:hidden/>
    <w:uiPriority w:val="99"/>
    <w:semiHidden/>
    <w:rsid w:val="003B5F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2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CF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B5B1A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786F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customStyle="1" w:styleId="pf0">
    <w:name w:val="pf0"/>
    <w:basedOn w:val="Normal"/>
    <w:rsid w:val="00D0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D004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42D7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b35965-5a90-40cd-a699-769672d9f4c1">
      <Terms xmlns="http://schemas.microsoft.com/office/infopath/2007/PartnerControls"/>
    </lcf76f155ced4ddcb4097134ff3c332f>
    <TaxCatchAll xmlns="2ddb535a-4e02-4982-81e0-f183e5c2b3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36F8E756ABE499921BE11D1371156" ma:contentTypeVersion="17" ma:contentTypeDescription="Create a new document." ma:contentTypeScope="" ma:versionID="735bc5e4242c7d7c7d31b8b7683d464f">
  <xsd:schema xmlns:xsd="http://www.w3.org/2001/XMLSchema" xmlns:xs="http://www.w3.org/2001/XMLSchema" xmlns:p="http://schemas.microsoft.com/office/2006/metadata/properties" xmlns:ns2="35b35965-5a90-40cd-a699-769672d9f4c1" xmlns:ns3="2ddb535a-4e02-4982-81e0-f183e5c2b321" targetNamespace="http://schemas.microsoft.com/office/2006/metadata/properties" ma:root="true" ma:fieldsID="b863552965dfb456345f267168374a13" ns2:_="" ns3:_="">
    <xsd:import namespace="35b35965-5a90-40cd-a699-769672d9f4c1"/>
    <xsd:import namespace="2ddb535a-4e02-4982-81e0-f183e5c2b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35965-5a90-40cd-a699-769672d9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b535a-4e02-4982-81e0-f183e5c2b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db3a9e8-2026-4eaf-86e9-19a02222cdb7}" ma:internalName="TaxCatchAll" ma:showField="CatchAllData" ma:web="2ddb535a-4e02-4982-81e0-f183e5c2b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F001A8-F944-4C2C-A7BB-7D3705910A7D}">
  <ds:schemaRefs>
    <ds:schemaRef ds:uri="http://schemas.microsoft.com/office/2006/metadata/properties"/>
    <ds:schemaRef ds:uri="http://schemas.microsoft.com/office/infopath/2007/PartnerControls"/>
    <ds:schemaRef ds:uri="35b35965-5a90-40cd-a699-769672d9f4c1"/>
    <ds:schemaRef ds:uri="2ddb535a-4e02-4982-81e0-f183e5c2b321"/>
  </ds:schemaRefs>
</ds:datastoreItem>
</file>

<file path=customXml/itemProps2.xml><?xml version="1.0" encoding="utf-8"?>
<ds:datastoreItem xmlns:ds="http://schemas.openxmlformats.org/officeDocument/2006/customXml" ds:itemID="{0FA09638-9754-4D53-A6D7-04723553C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B00C3-C71B-4E3F-BB6E-920EEABBB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8B040-19B1-4096-95E2-C0795C4A7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35965-5a90-40cd-a699-769672d9f4c1"/>
    <ds:schemaRef ds:uri="2ddb535a-4e02-4982-81e0-f183e5c2b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55</Words>
  <Characters>3221</Characters>
  <Application>Microsoft Office Word</Application>
  <DocSecurity>0</DocSecurity>
  <Lines>75</Lines>
  <Paragraphs>41</Paragraphs>
  <ScaleCrop>false</ScaleCrop>
  <Company>Curtin University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Olson</dc:creator>
  <cp:keywords/>
  <cp:lastModifiedBy>Matthew McDonald</cp:lastModifiedBy>
  <cp:revision>35</cp:revision>
  <dcterms:created xsi:type="dcterms:W3CDTF">2026-05-25T13:27:00Z</dcterms:created>
  <dcterms:modified xsi:type="dcterms:W3CDTF">2026-05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36F8E756ABE499921BE11D13711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